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11319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E5FF70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656E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F926" w14:textId="3A38121D" w:rsidR="00F90F81" w:rsidRPr="009107EF" w:rsidRDefault="00F90F81" w:rsidP="000831E2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0831E2">
              <w:rPr>
                <w:rFonts w:cs="Arial"/>
                <w:szCs w:val="20"/>
              </w:rPr>
              <w:t xml:space="preserve">Česká republika – Státní pozemkový úřad, Krajský pozemkový úřad pro </w:t>
            </w:r>
            <w:r w:rsidR="003B056F" w:rsidRPr="000831E2">
              <w:rPr>
                <w:rFonts w:cs="Arial"/>
                <w:szCs w:val="20"/>
              </w:rPr>
              <w:t>K</w:t>
            </w:r>
            <w:r w:rsidRPr="000831E2">
              <w:rPr>
                <w:rFonts w:cs="Arial"/>
                <w:szCs w:val="20"/>
              </w:rPr>
              <w:t>raj</w:t>
            </w:r>
            <w:r w:rsidR="003B056F" w:rsidRPr="000831E2">
              <w:rPr>
                <w:rFonts w:cs="Arial"/>
                <w:szCs w:val="20"/>
              </w:rPr>
              <w:t xml:space="preserve"> Vysočina </w:t>
            </w:r>
          </w:p>
        </w:tc>
      </w:tr>
      <w:tr w:rsidR="00F90F81" w:rsidRPr="009107EF" w14:paraId="5C650CD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959C2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ED6C" w14:textId="4C1F2CB1" w:rsidR="00F90F81" w:rsidRPr="000831E2" w:rsidRDefault="00B03BF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997C5D">
              <w:rPr>
                <w:szCs w:val="22"/>
              </w:rPr>
              <w:t>Fritzova 4260/4, 586 01 Jihlava</w:t>
            </w:r>
          </w:p>
        </w:tc>
      </w:tr>
      <w:tr w:rsidR="00F90F81" w:rsidRPr="009107EF" w14:paraId="7B12149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AB892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2DAB" w14:textId="77777777" w:rsidR="000831E2" w:rsidRPr="000831E2" w:rsidRDefault="000831E2" w:rsidP="000831E2">
            <w:pPr>
              <w:spacing w:before="0" w:after="0"/>
              <w:rPr>
                <w:rFonts w:cs="Arial"/>
                <w:bCs/>
                <w:szCs w:val="20"/>
              </w:rPr>
            </w:pPr>
            <w:r w:rsidRPr="000831E2">
              <w:rPr>
                <w:rFonts w:cs="Arial"/>
                <w:bCs/>
                <w:szCs w:val="20"/>
              </w:rPr>
              <w:t xml:space="preserve">Mgr. Silvií Hawerlandovou, LL.M.,                               </w:t>
            </w:r>
          </w:p>
          <w:p w14:paraId="6EBA45BB" w14:textId="2789EE29" w:rsidR="00F90F81" w:rsidRPr="000831E2" w:rsidRDefault="000831E2" w:rsidP="000831E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0831E2">
              <w:rPr>
                <w:rFonts w:cs="Arial"/>
                <w:bCs/>
                <w:szCs w:val="20"/>
              </w:rPr>
              <w:t>ředitelkou KPÚ pro Kraj Vysočina</w:t>
            </w:r>
          </w:p>
        </w:tc>
      </w:tr>
      <w:tr w:rsidR="00F90F81" w:rsidRPr="009107EF" w14:paraId="139AAA3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ACAFD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5E0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2F8146B1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0616C35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81C30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9FE4" w14:textId="021BAFC0" w:rsidR="00F90F81" w:rsidRPr="009107EF" w:rsidRDefault="003B056F" w:rsidP="006429E6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szCs w:val="20"/>
                <w:highlight w:val="lightGray"/>
              </w:rPr>
            </w:pPr>
            <w:r>
              <w:t>Výsadba lokálního biocentra LBC 11 a lokálního biokoridoru LBK</w:t>
            </w:r>
            <w:r w:rsidR="00D4625C">
              <w:t xml:space="preserve"> </w:t>
            </w:r>
            <w:r>
              <w:t>15 v k. ú. Vranín</w:t>
            </w:r>
          </w:p>
        </w:tc>
      </w:tr>
      <w:tr w:rsidR="00F90F81" w:rsidRPr="009107EF" w14:paraId="17438E2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0044C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937A" w14:textId="6BBFA97E" w:rsidR="00F90F81" w:rsidRPr="007A25D3" w:rsidRDefault="007A25D3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r w:rsidRPr="007A25D3">
              <w:rPr>
                <w:rFonts w:cs="Arial"/>
                <w:bCs/>
                <w:szCs w:val="20"/>
              </w:rPr>
              <w:t>SPU 106574/2026</w:t>
            </w:r>
          </w:p>
        </w:tc>
      </w:tr>
      <w:tr w:rsidR="00F90F81" w:rsidRPr="009107EF" w14:paraId="636AEEF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B252E8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39BD" w14:textId="77777777" w:rsidR="00F90F81" w:rsidRPr="009107EF" w:rsidRDefault="00F90F81" w:rsidP="000831E2">
            <w:pPr>
              <w:spacing w:before="0" w:after="0" w:line="288" w:lineRule="auto"/>
              <w:ind w:right="284"/>
              <w:jc w:val="left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312BBF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F90F81" w:rsidRPr="009107EF" w14:paraId="63DE717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F25F9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6E91" w14:textId="77777777" w:rsidR="00F90F81" w:rsidRPr="009107EF" w:rsidRDefault="00F90F81" w:rsidP="00EB16FB">
            <w:pPr>
              <w:ind w:right="284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lužby</w:t>
            </w:r>
          </w:p>
        </w:tc>
      </w:tr>
    </w:tbl>
    <w:p w14:paraId="67B4A6D1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F65833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709B0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F86C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F7CA9F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467D67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9B1B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9139722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9250D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433FA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6CE81B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F99A3D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2EE9D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4D3CA30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5295A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A43270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9FA7D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A468CC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9343D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7B096C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F6B74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5E0EB7D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B70110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767530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964E6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D4B9386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1CA788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1E9C541" w14:textId="1C63286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413CE9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6D2AD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F7DE01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0B2D38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447E92C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48F1D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7325D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605C07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D28E13" w14:textId="632ED9BE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A1534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5B542A3" w14:textId="77777777" w:rsidR="0045093D" w:rsidRDefault="0045093D" w:rsidP="006403F7"/>
    <w:p w14:paraId="75CA43E6" w14:textId="77777777" w:rsidR="00D42CD1" w:rsidRPr="003A680D" w:rsidRDefault="00D42CD1" w:rsidP="006403F7">
      <w:r w:rsidRPr="003A680D">
        <w:t xml:space="preserve">Poznámka: Podává-li nabídku fyzická osoba, uvede následující údaje: obchodní firma </w:t>
      </w:r>
      <w:r w:rsidR="008F5056">
        <w:br/>
      </w:r>
      <w:r w:rsidRPr="003A680D">
        <w:t xml:space="preserve">nebo jméno, příjmení, místo podnikání, identifikační číslo, kontaktní spojení – telefon, fax, </w:t>
      </w:r>
      <w:r w:rsidR="008F5056">
        <w:br/>
      </w:r>
      <w:r w:rsidRPr="003A680D">
        <w:t>e-mail.</w:t>
      </w:r>
    </w:p>
    <w:p w14:paraId="6B9BC2D7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9D158A7" w14:textId="78573B15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F42E506" w14:textId="77777777"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14:paraId="6458CF4D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F2FDD7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1598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D8F580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75DC3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A4F82B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5726B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0408E2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8E866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C79F8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7A1405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9B702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29474D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216F51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2E54F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7EA89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3A13EB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5C612D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CE33A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7C573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EF44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522C21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3BB020F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2B1D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3183BC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C5E430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84AEA7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10C79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786AA9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CFFAB3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D18923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A3B757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4BBA3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3311B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FA9A2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173EB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CDA11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9BBD859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24FD82B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66784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47AF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2D87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EC383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D8A7D8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5AAED9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8CCA4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38BB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8A195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4BFB05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780868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394B39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96908C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8295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A1EC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FEFC00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BA713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3373C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ABBB94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BE819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7EB10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597F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470DF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C76ED4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5ED54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DD654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82F0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E5A795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FEE1A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D66F2F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79A8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35384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BC36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6830C4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C7B33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AE60C9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18452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5A6E1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3D7FE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660B9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7B2A1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62C562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7DA4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0DF3A1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48548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DEE4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E0BFD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498946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DF1CE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9507D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59D0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0B361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B486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3C81D3DD" w14:textId="77777777" w:rsidR="0045093D" w:rsidRDefault="0045093D" w:rsidP="006403F7"/>
    <w:p w14:paraId="5BA991B6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1347D773" w14:textId="77777777" w:rsidR="004934D5" w:rsidRDefault="004934D5" w:rsidP="004934D5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6211292" w14:textId="77777777" w:rsidR="00183564" w:rsidRDefault="00183564" w:rsidP="004934D5"/>
    <w:p w14:paraId="7DD242ED" w14:textId="77777777" w:rsidR="00183564" w:rsidRDefault="00183564" w:rsidP="004934D5"/>
    <w:p w14:paraId="065E80C7" w14:textId="77777777" w:rsidR="00183564" w:rsidRDefault="00183564" w:rsidP="004934D5"/>
    <w:p w14:paraId="727EFD60" w14:textId="77777777" w:rsidR="00183564" w:rsidRDefault="00183564" w:rsidP="004934D5"/>
    <w:p w14:paraId="28E7530F" w14:textId="77777777" w:rsidR="00877902" w:rsidRPr="00D3785C" w:rsidRDefault="00877902" w:rsidP="009C2093">
      <w:pPr>
        <w:spacing w:line="276" w:lineRule="auto"/>
        <w:rPr>
          <w:rFonts w:cs="Arial"/>
          <w:bCs/>
          <w:sz w:val="22"/>
          <w:szCs w:val="22"/>
        </w:rPr>
      </w:pPr>
    </w:p>
    <w:p w14:paraId="4D6A2E74" w14:textId="77777777" w:rsidR="00CC446F" w:rsidRPr="003A680D" w:rsidRDefault="00CC446F" w:rsidP="006403F7">
      <w:r w:rsidRPr="003A680D">
        <w:rPr>
          <w:color w:val="000000"/>
        </w:rPr>
        <w:lastRenderedPageBreak/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D850755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737736FF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3F85BCDD" w14:textId="77777777" w:rsidR="00CC446F" w:rsidRPr="003A680D" w:rsidRDefault="00CC446F" w:rsidP="006403F7">
      <w:r w:rsidRPr="009444D2">
        <w:t>Podpis osoby oprávněné jednat za dodavatele</w:t>
      </w:r>
    </w:p>
    <w:p w14:paraId="08AB373D" w14:textId="77777777" w:rsidR="009C2093" w:rsidRPr="003A680D" w:rsidRDefault="009C2093" w:rsidP="00BA7E8C">
      <w:pPr>
        <w:spacing w:line="276" w:lineRule="auto"/>
        <w:rPr>
          <w:rFonts w:cs="Arial"/>
          <w:sz w:val="22"/>
          <w:szCs w:val="22"/>
        </w:rPr>
      </w:pPr>
    </w:p>
    <w:sectPr w:rsidR="009C2093" w:rsidRPr="003A680D" w:rsidSect="00503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D562" w14:textId="77777777" w:rsidR="00B013AB" w:rsidRDefault="00B013AB" w:rsidP="008E4AD5">
      <w:r>
        <w:separator/>
      </w:r>
    </w:p>
  </w:endnote>
  <w:endnote w:type="continuationSeparator" w:id="0">
    <w:p w14:paraId="319DBE87" w14:textId="77777777" w:rsidR="00B013AB" w:rsidRDefault="00B013A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2C33" w14:textId="77777777" w:rsidR="005A68A1" w:rsidRDefault="005A68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40C7" w14:textId="77777777"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12BBF">
      <w:rPr>
        <w:noProof/>
      </w:rPr>
      <w:t>1</w:t>
    </w:r>
    <w:r>
      <w:rPr>
        <w:noProof/>
      </w:rPr>
      <w:fldChar w:fldCharType="end"/>
    </w:r>
    <w:r w:rsidR="00830C65">
      <w:rPr>
        <w:noProof/>
      </w:rPr>
      <w:t>/3</w:t>
    </w:r>
  </w:p>
  <w:p w14:paraId="04C0D06A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04B7" w14:textId="77777777" w:rsidR="005A68A1" w:rsidRDefault="005A6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F4BD" w14:textId="77777777" w:rsidR="00B013AB" w:rsidRDefault="00B013AB" w:rsidP="008E4AD5">
      <w:r>
        <w:separator/>
      </w:r>
    </w:p>
  </w:footnote>
  <w:footnote w:type="continuationSeparator" w:id="0">
    <w:p w14:paraId="515FF5BB" w14:textId="77777777" w:rsidR="00B013AB" w:rsidRDefault="00B013A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B936" w14:textId="77777777" w:rsidR="005A68A1" w:rsidRDefault="005A68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A06C" w14:textId="65BC6AE5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5A68A1">
      <w:rPr>
        <w:rFonts w:cs="Arial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11AC" w14:textId="77777777" w:rsidR="005A68A1" w:rsidRDefault="005A6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2110">
    <w:abstractNumId w:val="0"/>
  </w:num>
  <w:num w:numId="2" w16cid:durableId="595334567">
    <w:abstractNumId w:val="0"/>
  </w:num>
  <w:num w:numId="3" w16cid:durableId="673918439">
    <w:abstractNumId w:val="0"/>
  </w:num>
  <w:num w:numId="4" w16cid:durableId="2053647676">
    <w:abstractNumId w:val="0"/>
  </w:num>
  <w:num w:numId="5" w16cid:durableId="979771208">
    <w:abstractNumId w:val="0"/>
  </w:num>
  <w:num w:numId="6" w16cid:durableId="1623224687">
    <w:abstractNumId w:val="0"/>
  </w:num>
  <w:num w:numId="7" w16cid:durableId="1479299680">
    <w:abstractNumId w:val="0"/>
  </w:num>
  <w:num w:numId="8" w16cid:durableId="1125464958">
    <w:abstractNumId w:val="0"/>
  </w:num>
  <w:num w:numId="9" w16cid:durableId="1576863129">
    <w:abstractNumId w:val="0"/>
  </w:num>
  <w:num w:numId="10" w16cid:durableId="356582962">
    <w:abstractNumId w:val="0"/>
  </w:num>
  <w:num w:numId="11" w16cid:durableId="3139185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31E2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091B"/>
    <w:rsid w:val="0016205B"/>
    <w:rsid w:val="001651BD"/>
    <w:rsid w:val="0016724F"/>
    <w:rsid w:val="00172156"/>
    <w:rsid w:val="001726DD"/>
    <w:rsid w:val="00181EDD"/>
    <w:rsid w:val="00183288"/>
    <w:rsid w:val="00183564"/>
    <w:rsid w:val="00186BB0"/>
    <w:rsid w:val="00194A34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63B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2BB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056F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4D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3CE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A68A1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429E6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5D3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5056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3E64"/>
    <w:rsid w:val="009745F7"/>
    <w:rsid w:val="00974E2A"/>
    <w:rsid w:val="00976D95"/>
    <w:rsid w:val="0097716F"/>
    <w:rsid w:val="0098532F"/>
    <w:rsid w:val="00987309"/>
    <w:rsid w:val="00996AC0"/>
    <w:rsid w:val="00997300"/>
    <w:rsid w:val="009A19A9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3AB"/>
    <w:rsid w:val="00B01A14"/>
    <w:rsid w:val="00B03799"/>
    <w:rsid w:val="00B03BFB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86AE6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F25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25C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2CE6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9CA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759F6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4C58FE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3F7"/>
    <w:pPr>
      <w:spacing w:before="120" w:after="240"/>
      <w:jc w:val="both"/>
    </w:pPr>
    <w:rPr>
      <w:rFonts w:ascii="Arial" w:eastAsia="Times New Roman" w:hAnsi="Arial"/>
      <w:b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E5F2-3F1B-447F-9B19-51A75D5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Zemanová Dana Ing.</cp:lastModifiedBy>
  <cp:revision>66</cp:revision>
  <cp:lastPrinted>2012-03-30T11:12:00Z</cp:lastPrinted>
  <dcterms:created xsi:type="dcterms:W3CDTF">2016-10-04T08:03:00Z</dcterms:created>
  <dcterms:modified xsi:type="dcterms:W3CDTF">2026-04-24T04:46:00Z</dcterms:modified>
</cp:coreProperties>
</file>